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D02F7" w14:textId="7F28CBED" w:rsidR="00D1396F" w:rsidRPr="0046095C" w:rsidRDefault="00A13FE3" w:rsidP="007870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B59B9">
        <w:rPr>
          <w:rFonts w:ascii="Times New Roman" w:eastAsia="Times New Roman" w:hAnsi="Times New Roman" w:cs="Times New Roman"/>
          <w:b/>
          <w:color w:val="000000"/>
          <w:lang w:eastAsia="ru-RU"/>
        </w:rPr>
        <w:t>АО «Российский аукционный дом»</w:t>
      </w:r>
      <w:r w:rsidRPr="006B59B9">
        <w:rPr>
          <w:rFonts w:ascii="Times New Roman" w:eastAsia="Times New Roman" w:hAnsi="Times New Roman" w:cs="Times New Roman"/>
          <w:color w:val="000000"/>
          <w:lang w:eastAsia="ru-RU"/>
        </w:rPr>
        <w:t xml:space="preserve"> (ИНН 7838430413, адрес: 190000, Санкт-Петербург, пер. Гривцова, д. 5, лит. В,</w:t>
      </w:r>
      <w:r w:rsidRPr="006B59B9">
        <w:rPr>
          <w:rFonts w:ascii="Times New Roman" w:eastAsia="Calibri" w:hAnsi="Times New Roman" w:cs="Times New Roman"/>
        </w:rPr>
        <w:t xml:space="preserve"> </w:t>
      </w:r>
      <w:r w:rsidRPr="006B59B9">
        <w:rPr>
          <w:rFonts w:ascii="Times New Roman" w:eastAsia="Times New Roman" w:hAnsi="Times New Roman" w:cs="Times New Roman"/>
          <w:color w:val="000000"/>
          <w:lang w:eastAsia="ru-RU"/>
        </w:rPr>
        <w:t xml:space="preserve">8(800)777-57-57, </w:t>
      </w:r>
      <w:r w:rsidRPr="006B59B9">
        <w:rPr>
          <w:rFonts w:ascii="Times New Roman" w:eastAsia="Times New Roman" w:hAnsi="Times New Roman" w:cs="Times New Roman"/>
          <w:color w:val="000000"/>
          <w:lang w:val="en-US" w:eastAsia="ru-RU"/>
        </w:rPr>
        <w:t>shmat</w:t>
      </w:r>
      <w:r w:rsidRPr="006B59B9">
        <w:rPr>
          <w:rFonts w:ascii="Times New Roman" w:eastAsia="Times New Roman" w:hAnsi="Times New Roman" w:cs="Times New Roman"/>
          <w:color w:val="000000"/>
          <w:lang w:eastAsia="ru-RU"/>
        </w:rPr>
        <w:t>@auction-house.ru</w:t>
      </w:r>
      <w:r w:rsidRPr="006B59B9">
        <w:rPr>
          <w:rFonts w:ascii="Times New Roman" w:eastAsia="Times New Roman" w:hAnsi="Times New Roman" w:cs="Times New Roman"/>
          <w:lang w:eastAsia="ru-RU"/>
        </w:rPr>
        <w:t>)</w:t>
      </w:r>
      <w:r w:rsidRPr="006B59B9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6B59B9">
        <w:rPr>
          <w:rFonts w:ascii="Times New Roman" w:eastAsia="Times New Roman" w:hAnsi="Times New Roman" w:cs="Times New Roman"/>
          <w:color w:val="000000"/>
          <w:lang w:eastAsia="ru-RU"/>
        </w:rPr>
        <w:t>(далее – Организатор торгов, ОТ), действующее на основании договора поручения с</w:t>
      </w:r>
      <w:r w:rsidRPr="006B59B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6B59B9">
        <w:rPr>
          <w:rFonts w:ascii="Times New Roman" w:eastAsia="Calibri" w:hAnsi="Times New Roman" w:cs="Times New Roman"/>
          <w:b/>
          <w:bCs/>
        </w:rPr>
        <w:t>ОАО «Метрострой»</w:t>
      </w:r>
      <w:r w:rsidRPr="006B59B9">
        <w:rPr>
          <w:rFonts w:ascii="Times New Roman" w:eastAsia="Calibri" w:hAnsi="Times New Roman" w:cs="Times New Roman"/>
        </w:rPr>
        <w:t>, ОГРН 1027810253679, ИНН 7813046910, адрес: 190013, Санкт-Петербург, Загородный пр., д. 52а, лит. А, пом. 1Н</w:t>
      </w:r>
      <w:r w:rsidRPr="006B59B9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6B59B9">
        <w:rPr>
          <w:rFonts w:ascii="Times New Roman" w:eastAsia="Times New Roman" w:hAnsi="Times New Roman" w:cs="Times New Roman"/>
          <w:color w:val="000000"/>
          <w:lang w:eastAsia="ru-RU"/>
        </w:rPr>
        <w:t xml:space="preserve">далее – Должник) в лице </w:t>
      </w:r>
      <w:r w:rsidRPr="006B59B9">
        <w:rPr>
          <w:rFonts w:ascii="Times New Roman" w:eastAsia="Calibri" w:hAnsi="Times New Roman" w:cs="Times New Roman"/>
          <w:b/>
        </w:rPr>
        <w:t xml:space="preserve">конкурсного управляющего Кузнецова Алексея Владимировича, </w:t>
      </w:r>
      <w:r w:rsidRPr="006B59B9">
        <w:rPr>
          <w:rFonts w:ascii="Times New Roman" w:eastAsia="Calibri" w:hAnsi="Times New Roman" w:cs="Times New Roman"/>
        </w:rPr>
        <w:t xml:space="preserve">ИНН </w:t>
      </w:r>
      <w:r w:rsidRPr="006B59B9">
        <w:rPr>
          <w:rFonts w:ascii="Times New Roman" w:eastAsia="Calibri" w:hAnsi="Times New Roman" w:cs="Times New Roman"/>
          <w:bdr w:val="none" w:sz="0" w:space="0" w:color="auto" w:frame="1"/>
          <w:shd w:val="clear" w:color="auto" w:fill="FFFFFF"/>
        </w:rPr>
        <w:t>780223789413</w:t>
      </w:r>
      <w:r w:rsidRPr="006B59B9">
        <w:rPr>
          <w:rFonts w:ascii="Times New Roman" w:eastAsia="Calibri" w:hAnsi="Times New Roman" w:cs="Times New Roman"/>
        </w:rPr>
        <w:t>, СНИЛС </w:t>
      </w:r>
      <w:r w:rsidRPr="006B59B9">
        <w:rPr>
          <w:rFonts w:ascii="Times New Roman" w:eastAsia="Calibri" w:hAnsi="Times New Roman" w:cs="Times New Roman"/>
          <w:bdr w:val="none" w:sz="0" w:space="0" w:color="auto" w:frame="1"/>
        </w:rPr>
        <w:t>131-526-736 36</w:t>
      </w:r>
      <w:r w:rsidRPr="006B59B9">
        <w:rPr>
          <w:rFonts w:ascii="Times New Roman" w:eastAsia="Calibri" w:hAnsi="Times New Roman" w:cs="Times New Roman"/>
        </w:rPr>
        <w:t>, адрес для корреспонденции: 191015, г. Санкт-Петербург, пр. Суворовский, д. 61А, а/я 27 (</w:t>
      </w:r>
      <w:r w:rsidRPr="006B59B9">
        <w:rPr>
          <w:rFonts w:ascii="Times New Roman" w:eastAsia="Times New Roman" w:hAnsi="Times New Roman" w:cs="Times New Roman"/>
          <w:color w:val="000000"/>
          <w:lang w:eastAsia="ru-RU"/>
        </w:rPr>
        <w:t>далее – КУ)</w:t>
      </w:r>
      <w:r w:rsidRPr="006B59B9">
        <w:rPr>
          <w:rFonts w:ascii="Times New Roman" w:eastAsia="Calibri" w:hAnsi="Times New Roman" w:cs="Times New Roman"/>
        </w:rPr>
        <w:t xml:space="preserve">, член Ассоциации Арбитражных Управляющих «СИРИУС» (ААУ «СИРИУС») (ИНН 5043069006, ОГРН 1205000015615, адрес для корреспонденции: 142280, Московская обл., г. Протвино, </w:t>
      </w:r>
      <w:proofErr w:type="spellStart"/>
      <w:r w:rsidRPr="006B59B9">
        <w:rPr>
          <w:rFonts w:ascii="Times New Roman" w:eastAsia="Calibri" w:hAnsi="Times New Roman" w:cs="Times New Roman"/>
        </w:rPr>
        <w:t>Кременковское</w:t>
      </w:r>
      <w:proofErr w:type="spellEnd"/>
      <w:r w:rsidRPr="006B59B9">
        <w:rPr>
          <w:rFonts w:ascii="Times New Roman" w:eastAsia="Calibri" w:hAnsi="Times New Roman" w:cs="Times New Roman"/>
        </w:rPr>
        <w:t xml:space="preserve"> ш., д. 2, офис 104/2, +7 (495) 909 24 52, </w:t>
      </w:r>
      <w:proofErr w:type="spellStart"/>
      <w:r w:rsidRPr="006B59B9">
        <w:rPr>
          <w:rFonts w:ascii="Times New Roman" w:eastAsia="Calibri" w:hAnsi="Times New Roman" w:cs="Times New Roman"/>
        </w:rPr>
        <w:t>e-mail</w:t>
      </w:r>
      <w:proofErr w:type="spellEnd"/>
      <w:r w:rsidRPr="006B59B9">
        <w:rPr>
          <w:rFonts w:ascii="Times New Roman" w:eastAsia="Calibri" w:hAnsi="Times New Roman" w:cs="Times New Roman"/>
        </w:rPr>
        <w:t xml:space="preserve"> </w:t>
      </w:r>
      <w:hyperlink r:id="rId6" w:history="1">
        <w:r w:rsidRPr="006B59B9">
          <w:rPr>
            <w:rFonts w:ascii="Times New Roman" w:eastAsia="Calibri" w:hAnsi="Times New Roman" w:cs="Times New Roman"/>
            <w:color w:val="0000FF"/>
            <w:u w:val="single"/>
          </w:rPr>
          <w:t>info@sro-sirius.ru</w:t>
        </w:r>
      </w:hyperlink>
      <w:r w:rsidRPr="006B59B9">
        <w:rPr>
          <w:rFonts w:ascii="Times New Roman" w:eastAsia="Calibri" w:hAnsi="Times New Roman" w:cs="Times New Roman"/>
        </w:rPr>
        <w:t xml:space="preserve">, </w:t>
      </w:r>
      <w:hyperlink r:id="rId7" w:history="1">
        <w:r w:rsidRPr="006B59B9">
          <w:rPr>
            <w:rFonts w:ascii="Times New Roman" w:eastAsia="Calibri" w:hAnsi="Times New Roman" w:cs="Times New Roman"/>
            <w:color w:val="0000FF"/>
            <w:u w:val="single"/>
          </w:rPr>
          <w:t>http://сро-сириус.рф</w:t>
        </w:r>
      </w:hyperlink>
      <w:r w:rsidRPr="006B59B9">
        <w:rPr>
          <w:rFonts w:ascii="Times New Roman" w:eastAsia="Calibri" w:hAnsi="Times New Roman" w:cs="Times New Roman"/>
        </w:rPr>
        <w:t>)</w:t>
      </w:r>
      <w:r w:rsidRPr="006B59B9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6B59B9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решения Арбитражного суда города Санкт-Петербурга и Ленинградской области </w:t>
      </w:r>
      <w:r w:rsidRPr="0046095C">
        <w:rPr>
          <w:rFonts w:ascii="Times New Roman" w:eastAsia="Times New Roman" w:hAnsi="Times New Roman" w:cs="Times New Roman"/>
          <w:lang w:eastAsia="ru-RU"/>
        </w:rPr>
        <w:t xml:space="preserve">от 03.09.2021 по делу №А56-432/2019, определения Арбитражного суда города Санкт-Петербурга и Ленинградской области от 14.09.2023 по делу №А56-432/2019/ж.17, сообщает </w:t>
      </w:r>
      <w:r w:rsidR="000F1CEE" w:rsidRPr="0046095C">
        <w:rPr>
          <w:rFonts w:ascii="Times New Roman" w:eastAsia="Times New Roman" w:hAnsi="Times New Roman" w:cs="Times New Roman"/>
          <w:lang w:eastAsia="ru-RU"/>
        </w:rPr>
        <w:t xml:space="preserve">о </w:t>
      </w:r>
      <w:r w:rsidR="00D90F1F" w:rsidRPr="0046095C">
        <w:rPr>
          <w:rFonts w:ascii="Times New Roman" w:eastAsia="Times New Roman" w:hAnsi="Times New Roman" w:cs="Times New Roman"/>
          <w:lang w:eastAsia="ru-RU"/>
        </w:rPr>
        <w:t xml:space="preserve">проведении </w:t>
      </w:r>
      <w:r w:rsidR="000641CA" w:rsidRPr="0046095C">
        <w:rPr>
          <w:rFonts w:ascii="Times New Roman" w:eastAsia="Times New Roman" w:hAnsi="Times New Roman" w:cs="Times New Roman"/>
          <w:b/>
          <w:bCs/>
          <w:lang w:eastAsia="ru-RU"/>
        </w:rPr>
        <w:t>16</w:t>
      </w:r>
      <w:r w:rsidR="00D90F1F" w:rsidRPr="0046095C">
        <w:rPr>
          <w:rFonts w:ascii="Times New Roman" w:eastAsia="Times New Roman" w:hAnsi="Times New Roman" w:cs="Times New Roman"/>
          <w:b/>
          <w:bCs/>
          <w:lang w:eastAsia="ru-RU"/>
        </w:rPr>
        <w:t xml:space="preserve">.05.2024 в 16 час. 00 мин. (время </w:t>
      </w:r>
      <w:proofErr w:type="spellStart"/>
      <w:r w:rsidR="00D90F1F" w:rsidRPr="0046095C">
        <w:rPr>
          <w:rFonts w:ascii="Times New Roman" w:eastAsia="Times New Roman" w:hAnsi="Times New Roman" w:cs="Times New Roman"/>
          <w:b/>
          <w:bCs/>
          <w:lang w:eastAsia="ru-RU"/>
        </w:rPr>
        <w:t>мск</w:t>
      </w:r>
      <w:proofErr w:type="spellEnd"/>
      <w:r w:rsidR="00D90F1F" w:rsidRPr="0046095C">
        <w:rPr>
          <w:rFonts w:ascii="Times New Roman" w:eastAsia="Times New Roman" w:hAnsi="Times New Roman" w:cs="Times New Roman"/>
          <w:b/>
          <w:bCs/>
          <w:lang w:eastAsia="ru-RU"/>
        </w:rPr>
        <w:t xml:space="preserve">) </w:t>
      </w:r>
      <w:r w:rsidRPr="0046095C">
        <w:rPr>
          <w:rFonts w:ascii="Times New Roman" w:eastAsia="Calibri" w:hAnsi="Times New Roman" w:cs="Times New Roman"/>
        </w:rPr>
        <w:t xml:space="preserve">на электронной торговой площадке АО «Российский аукционный дом» по адресу в сети интернет: http://www.lot-online.ru (далее – ЭП) </w:t>
      </w:r>
      <w:r w:rsidRPr="0046095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по</w:t>
      </w:r>
      <w:r w:rsidRPr="0046095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вторных торгов </w:t>
      </w:r>
      <w:r w:rsidRPr="0046095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в форме аукциона, открытого по составу участников с открытой формой подачи предложений о цене (далее – Торги), по продаже Лотов</w:t>
      </w:r>
      <w:r w:rsidR="003F6258" w:rsidRPr="0046095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 </w:t>
      </w:r>
      <w:r w:rsidR="009A4DE1" w:rsidRPr="0046095C">
        <w:rPr>
          <w:rFonts w:ascii="Times New Roman" w:eastAsia="Calibri" w:hAnsi="Times New Roman" w:cs="Times New Roman"/>
          <w:bCs/>
        </w:rPr>
        <w:t>2,</w:t>
      </w:r>
      <w:r w:rsidR="003F6258" w:rsidRPr="0046095C">
        <w:rPr>
          <w:rFonts w:ascii="Times New Roman" w:eastAsia="Calibri" w:hAnsi="Times New Roman" w:cs="Times New Roman"/>
          <w:bCs/>
        </w:rPr>
        <w:t> </w:t>
      </w:r>
      <w:r w:rsidR="009A4DE1" w:rsidRPr="0046095C">
        <w:rPr>
          <w:rFonts w:ascii="Times New Roman" w:eastAsia="Calibri" w:hAnsi="Times New Roman" w:cs="Times New Roman"/>
          <w:bCs/>
        </w:rPr>
        <w:t>4, 5, 6, 7</w:t>
      </w:r>
      <w:r w:rsidRPr="0046095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.</w:t>
      </w:r>
      <w:r w:rsidRPr="0046095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Pr="0046095C">
        <w:rPr>
          <w:rFonts w:ascii="Times New Roman" w:eastAsia="Calibri" w:hAnsi="Times New Roman" w:cs="Times New Roman"/>
        </w:rPr>
        <w:t xml:space="preserve">Заявки на участие в Торгах принимаются </w:t>
      </w:r>
      <w:r w:rsidRPr="0046095C">
        <w:rPr>
          <w:rFonts w:ascii="Times New Roman" w:eastAsia="Calibri" w:hAnsi="Times New Roman" w:cs="Times New Roman"/>
          <w:b/>
        </w:rPr>
        <w:t xml:space="preserve">с 09 час. 00 мин. (время </w:t>
      </w:r>
      <w:proofErr w:type="spellStart"/>
      <w:r w:rsidRPr="0046095C">
        <w:rPr>
          <w:rFonts w:ascii="Times New Roman" w:eastAsia="Calibri" w:hAnsi="Times New Roman" w:cs="Times New Roman"/>
          <w:b/>
        </w:rPr>
        <w:t>мск</w:t>
      </w:r>
      <w:proofErr w:type="spellEnd"/>
      <w:r w:rsidRPr="0046095C">
        <w:rPr>
          <w:rFonts w:ascii="Times New Roman" w:eastAsia="Calibri" w:hAnsi="Times New Roman" w:cs="Times New Roman"/>
          <w:b/>
        </w:rPr>
        <w:t xml:space="preserve">) </w:t>
      </w:r>
      <w:r w:rsidR="000641CA" w:rsidRPr="0046095C">
        <w:rPr>
          <w:rFonts w:ascii="Times New Roman" w:eastAsia="Calibri" w:hAnsi="Times New Roman" w:cs="Times New Roman"/>
          <w:b/>
        </w:rPr>
        <w:t>30</w:t>
      </w:r>
      <w:r w:rsidRPr="0046095C">
        <w:rPr>
          <w:rFonts w:ascii="Times New Roman" w:eastAsia="Calibri" w:hAnsi="Times New Roman" w:cs="Times New Roman"/>
          <w:b/>
        </w:rPr>
        <w:t>.0</w:t>
      </w:r>
      <w:r w:rsidR="00D1396F" w:rsidRPr="0046095C">
        <w:rPr>
          <w:rFonts w:ascii="Times New Roman" w:eastAsia="Calibri" w:hAnsi="Times New Roman" w:cs="Times New Roman"/>
          <w:b/>
        </w:rPr>
        <w:t>3</w:t>
      </w:r>
      <w:r w:rsidRPr="0046095C">
        <w:rPr>
          <w:rFonts w:ascii="Times New Roman" w:eastAsia="Calibri" w:hAnsi="Times New Roman" w:cs="Times New Roman"/>
          <w:b/>
        </w:rPr>
        <w:t xml:space="preserve">.2024 по </w:t>
      </w:r>
      <w:r w:rsidR="000641CA" w:rsidRPr="0046095C">
        <w:rPr>
          <w:rFonts w:ascii="Times New Roman" w:eastAsia="Calibri" w:hAnsi="Times New Roman" w:cs="Times New Roman"/>
          <w:b/>
        </w:rPr>
        <w:t>15</w:t>
      </w:r>
      <w:r w:rsidRPr="0046095C">
        <w:rPr>
          <w:rFonts w:ascii="Times New Roman" w:eastAsia="Calibri" w:hAnsi="Times New Roman" w:cs="Times New Roman"/>
          <w:b/>
        </w:rPr>
        <w:t>.0</w:t>
      </w:r>
      <w:r w:rsidR="00D1396F" w:rsidRPr="0046095C">
        <w:rPr>
          <w:rFonts w:ascii="Times New Roman" w:eastAsia="Calibri" w:hAnsi="Times New Roman" w:cs="Times New Roman"/>
          <w:b/>
        </w:rPr>
        <w:t>5</w:t>
      </w:r>
      <w:r w:rsidRPr="0046095C">
        <w:rPr>
          <w:rFonts w:ascii="Times New Roman" w:eastAsia="Calibri" w:hAnsi="Times New Roman" w:cs="Times New Roman"/>
          <w:b/>
        </w:rPr>
        <w:t xml:space="preserve">.2024 до 23 час. 00 мин. </w:t>
      </w:r>
      <w:r w:rsidRPr="0046095C">
        <w:rPr>
          <w:rFonts w:ascii="Times New Roman" w:eastAsia="Calibri" w:hAnsi="Times New Roman" w:cs="Times New Roman"/>
        </w:rPr>
        <w:t>Определение участников торгов</w:t>
      </w:r>
      <w:r w:rsidRPr="0046095C">
        <w:rPr>
          <w:rFonts w:ascii="Times New Roman" w:eastAsia="Calibri" w:hAnsi="Times New Roman" w:cs="Times New Roman"/>
          <w:b/>
        </w:rPr>
        <w:t xml:space="preserve"> </w:t>
      </w:r>
      <w:r w:rsidRPr="0046095C">
        <w:rPr>
          <w:rFonts w:ascii="Times New Roman" w:eastAsia="Calibri" w:hAnsi="Times New Roman" w:cs="Times New Roman"/>
        </w:rPr>
        <w:t xml:space="preserve">оформляется </w:t>
      </w:r>
      <w:r w:rsidR="000641CA" w:rsidRPr="0046095C">
        <w:rPr>
          <w:rFonts w:ascii="Times New Roman" w:eastAsia="Calibri" w:hAnsi="Times New Roman" w:cs="Times New Roman"/>
        </w:rPr>
        <w:t>16</w:t>
      </w:r>
      <w:r w:rsidR="00D1396F" w:rsidRPr="0046095C">
        <w:rPr>
          <w:rFonts w:ascii="Times New Roman" w:eastAsia="Calibri" w:hAnsi="Times New Roman" w:cs="Times New Roman"/>
        </w:rPr>
        <w:t xml:space="preserve">.05.2024 </w:t>
      </w:r>
      <w:r w:rsidRPr="0046095C">
        <w:rPr>
          <w:rFonts w:ascii="Times New Roman" w:eastAsia="Calibri" w:hAnsi="Times New Roman" w:cs="Times New Roman"/>
        </w:rPr>
        <w:t xml:space="preserve">протоколом об определении участников торгов. </w:t>
      </w:r>
      <w:bookmarkStart w:id="0" w:name="_Hlk71712212"/>
    </w:p>
    <w:p w14:paraId="702FEF29" w14:textId="55476F22" w:rsidR="00FD581A" w:rsidRPr="005A1467" w:rsidRDefault="00FD581A" w:rsidP="00FD581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46095C">
        <w:rPr>
          <w:rFonts w:ascii="Times New Roman" w:eastAsia="Calibri" w:hAnsi="Times New Roman" w:cs="Times New Roman"/>
        </w:rPr>
        <w:t xml:space="preserve">Продаже на Торгах </w:t>
      </w:r>
      <w:r w:rsidRPr="0046095C">
        <w:rPr>
          <w:rFonts w:ascii="Times New Roman" w:eastAsia="Calibri" w:hAnsi="Times New Roman" w:cs="Times New Roman"/>
          <w:b/>
        </w:rPr>
        <w:t>отдельными лотам</w:t>
      </w:r>
      <w:r w:rsidR="004C2CFE" w:rsidRPr="0046095C">
        <w:rPr>
          <w:rFonts w:ascii="Times New Roman" w:eastAsia="Calibri" w:hAnsi="Times New Roman" w:cs="Times New Roman"/>
          <w:b/>
        </w:rPr>
        <w:t>и</w:t>
      </w:r>
      <w:r w:rsidRPr="0046095C">
        <w:rPr>
          <w:rFonts w:ascii="Times New Roman" w:eastAsia="Calibri" w:hAnsi="Times New Roman" w:cs="Times New Roman"/>
          <w:b/>
        </w:rPr>
        <w:t xml:space="preserve"> </w:t>
      </w:r>
      <w:r w:rsidRPr="0046095C">
        <w:rPr>
          <w:rFonts w:ascii="Times New Roman" w:eastAsia="Calibri" w:hAnsi="Times New Roman" w:cs="Times New Roman"/>
        </w:rPr>
        <w:t>подлежит следующее движимое имущество</w:t>
      </w:r>
      <w:r w:rsidRPr="0046095C">
        <w:rPr>
          <w:rFonts w:ascii="Times New Roman" w:hAnsi="Times New Roman" w:cs="Times New Roman"/>
        </w:rPr>
        <w:t xml:space="preserve"> </w:t>
      </w:r>
      <w:r w:rsidRPr="0046095C">
        <w:rPr>
          <w:rFonts w:ascii="Times New Roman" w:eastAsia="Calibri" w:hAnsi="Times New Roman" w:cs="Times New Roman"/>
        </w:rPr>
        <w:t>по адресу:</w:t>
      </w:r>
      <w:r w:rsidRPr="005A1467">
        <w:rPr>
          <w:rFonts w:ascii="Times New Roman" w:eastAsia="Calibri" w:hAnsi="Times New Roman" w:cs="Times New Roman"/>
        </w:rPr>
        <w:t xml:space="preserve"> г.</w:t>
      </w:r>
      <w:r>
        <w:rPr>
          <w:rFonts w:ascii="Times New Roman" w:eastAsia="Calibri" w:hAnsi="Times New Roman" w:cs="Times New Roman"/>
        </w:rPr>
        <w:t> </w:t>
      </w:r>
      <w:r w:rsidRPr="005A1467">
        <w:rPr>
          <w:rFonts w:ascii="Times New Roman" w:eastAsia="Calibri" w:hAnsi="Times New Roman" w:cs="Times New Roman"/>
        </w:rPr>
        <w:t>Санкт-Петербург, ул. Маршала Говорова, д. 39</w:t>
      </w:r>
      <w:r>
        <w:rPr>
          <w:rFonts w:ascii="Times New Roman" w:eastAsia="Calibri" w:hAnsi="Times New Roman" w:cs="Times New Roman"/>
        </w:rPr>
        <w:t xml:space="preserve"> </w:t>
      </w:r>
      <w:r w:rsidRPr="00DF4E58">
        <w:rPr>
          <w:rFonts w:ascii="Times New Roman" w:eastAsia="Calibri" w:hAnsi="Times New Roman" w:cs="Times New Roman"/>
        </w:rPr>
        <w:t>(далее – Имущество, Лот(ы))</w:t>
      </w:r>
      <w:r w:rsidRPr="005A1467">
        <w:rPr>
          <w:rFonts w:ascii="Times New Roman" w:eastAsia="Calibri" w:hAnsi="Times New Roman" w:cs="Times New Roman"/>
        </w:rPr>
        <w:t>, находящееся в залоге у</w:t>
      </w:r>
      <w:r>
        <w:rPr>
          <w:rFonts w:ascii="Times New Roman" w:eastAsia="Calibri" w:hAnsi="Times New Roman" w:cs="Times New Roman"/>
        </w:rPr>
        <w:t> </w:t>
      </w:r>
      <w:r w:rsidRPr="005A1467">
        <w:rPr>
          <w:rFonts w:ascii="Times New Roman" w:eastAsia="Calibri" w:hAnsi="Times New Roman" w:cs="Times New Roman"/>
        </w:rPr>
        <w:t>АО «Метрострой Северной Столицы»</w:t>
      </w:r>
      <w:r w:rsidRPr="002E44FD">
        <w:t xml:space="preserve"> </w:t>
      </w:r>
      <w:r w:rsidRPr="002E44FD">
        <w:rPr>
          <w:rFonts w:ascii="Times New Roman" w:eastAsia="Calibri" w:hAnsi="Times New Roman" w:cs="Times New Roman"/>
        </w:rPr>
        <w:t>(ИНН 7810904590)</w:t>
      </w:r>
      <w:r w:rsidRPr="005A1467">
        <w:rPr>
          <w:rFonts w:ascii="Times New Roman" w:eastAsia="Calibri" w:hAnsi="Times New Roman" w:cs="Times New Roman"/>
        </w:rPr>
        <w:t xml:space="preserve">: </w:t>
      </w:r>
    </w:p>
    <w:p w14:paraId="10374440" w14:textId="36D74EE7" w:rsidR="00FD581A" w:rsidRPr="005A1467" w:rsidRDefault="00FD581A" w:rsidP="00FD58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</w:rPr>
      </w:pPr>
      <w:r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Лот</w:t>
      </w:r>
      <w:r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 </w:t>
      </w:r>
      <w:r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2. </w:t>
      </w:r>
      <w:r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Проходческая установка (проходческая система) </w:t>
      </w:r>
      <w:r w:rsidRPr="005A1467"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  <w:t>AVN</w:t>
      </w:r>
      <w:r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2000</w:t>
      </w:r>
      <w:r w:rsidRPr="005A1467"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  <w:t>D</w:t>
      </w:r>
      <w:r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год выпуска 2001,</w:t>
      </w:r>
      <w:r w:rsidRPr="005A1467">
        <w:rPr>
          <w:rFonts w:ascii="Times New Roman" w:hAnsi="Times New Roman" w:cs="Times New Roman"/>
        </w:rPr>
        <w:t xml:space="preserve"> </w:t>
      </w:r>
      <w:r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инвентарный номер 50762. </w:t>
      </w:r>
      <w:r w:rsidRPr="005A1467">
        <w:rPr>
          <w:rFonts w:ascii="Times New Roman" w:hAnsi="Times New Roman" w:cs="Times New Roman"/>
          <w:b/>
          <w:bCs/>
        </w:rPr>
        <w:t xml:space="preserve">Начальная цена Лота 2 – </w:t>
      </w:r>
      <w:r w:rsidR="009772AC">
        <w:rPr>
          <w:rFonts w:ascii="Times New Roman" w:hAnsi="Times New Roman" w:cs="Times New Roman"/>
          <w:b/>
          <w:bCs/>
        </w:rPr>
        <w:t>76 609 800</w:t>
      </w:r>
      <w:r w:rsidRPr="005A1467">
        <w:rPr>
          <w:rFonts w:ascii="Times New Roman" w:hAnsi="Times New Roman" w:cs="Times New Roman"/>
          <w:b/>
          <w:bCs/>
        </w:rPr>
        <w:t xml:space="preserve"> руб.</w:t>
      </w:r>
    </w:p>
    <w:p w14:paraId="05857ADE" w14:textId="4E594EA5" w:rsidR="00FD581A" w:rsidRPr="005A1467" w:rsidRDefault="00FD581A" w:rsidP="00FD581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Лот</w:t>
      </w:r>
      <w:r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 </w:t>
      </w:r>
      <w:r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4.</w:t>
      </w:r>
      <w:r w:rsidRPr="005A1467">
        <w:rPr>
          <w:rFonts w:ascii="Times New Roman" w:hAnsi="Times New Roman" w:cs="Times New Roman"/>
        </w:rPr>
        <w:t xml:space="preserve"> </w:t>
      </w:r>
      <w:proofErr w:type="spellStart"/>
      <w:r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>Тоннелепроходческий</w:t>
      </w:r>
      <w:proofErr w:type="spellEnd"/>
      <w:r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механизированный комплекс 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(</w:t>
      </w:r>
      <w:r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ля проходки эскалаторного тоннеля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)</w:t>
      </w:r>
      <w:r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заводской номер S-441, год выпуска 2008, инвентарный номер 52695. </w:t>
      </w:r>
      <w:r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Начальная цена Лота 4 – </w:t>
      </w:r>
      <w:r w:rsidR="008A210B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492 837 300 </w:t>
      </w:r>
      <w:r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руб.</w:t>
      </w:r>
    </w:p>
    <w:p w14:paraId="6CC749F9" w14:textId="402336F8" w:rsidR="00FD581A" w:rsidRPr="005A1467" w:rsidRDefault="00FD581A" w:rsidP="00FD581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Лот</w:t>
      </w:r>
      <w:r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 </w:t>
      </w:r>
      <w:r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5.</w:t>
      </w:r>
      <w:r w:rsidRPr="005A1467">
        <w:rPr>
          <w:rFonts w:ascii="Times New Roman" w:hAnsi="Times New Roman" w:cs="Times New Roman"/>
        </w:rPr>
        <w:t xml:space="preserve"> </w:t>
      </w:r>
      <w:r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омбайн 4ПП-2М №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>409,</w:t>
      </w:r>
      <w:r w:rsidRPr="005A1467">
        <w:rPr>
          <w:rFonts w:ascii="Times New Roman" w:hAnsi="Times New Roman" w:cs="Times New Roman"/>
        </w:rPr>
        <w:t xml:space="preserve"> </w:t>
      </w:r>
      <w:r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инвентарный номер 50062. </w:t>
      </w:r>
      <w:r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Начальная цена Лота 5 – </w:t>
      </w:r>
      <w:r w:rsidR="00F1784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1 415 700</w:t>
      </w:r>
      <w:r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 руб.</w:t>
      </w:r>
    </w:p>
    <w:p w14:paraId="346DBF8E" w14:textId="782B3A94" w:rsidR="00FD581A" w:rsidRPr="005A1467" w:rsidRDefault="00FD581A" w:rsidP="00FD581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Лот</w:t>
      </w:r>
      <w:r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 </w:t>
      </w:r>
      <w:r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6.</w:t>
      </w:r>
      <w:r w:rsidRPr="005A1467">
        <w:rPr>
          <w:rFonts w:ascii="Times New Roman" w:hAnsi="Times New Roman" w:cs="Times New Roman"/>
        </w:rPr>
        <w:t xml:space="preserve"> </w:t>
      </w:r>
      <w:r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омбайн 4ПП-2М №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43, инвентарный номер 49882. </w:t>
      </w:r>
      <w:r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Начальная цена Лота 6 – </w:t>
      </w:r>
      <w:r w:rsidR="0044346A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1 163 700 </w:t>
      </w:r>
      <w:r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руб.</w:t>
      </w:r>
    </w:p>
    <w:p w14:paraId="715A8C37" w14:textId="2E932B22" w:rsidR="00FD581A" w:rsidRPr="005A1467" w:rsidRDefault="00FD581A" w:rsidP="00FD581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Лот</w:t>
      </w:r>
      <w:r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 </w:t>
      </w:r>
      <w:r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7.</w:t>
      </w:r>
      <w:r w:rsidRPr="005A1467">
        <w:rPr>
          <w:rFonts w:ascii="Times New Roman" w:hAnsi="Times New Roman" w:cs="Times New Roman"/>
        </w:rPr>
        <w:t xml:space="preserve"> </w:t>
      </w:r>
      <w:r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Комбайн </w:t>
      </w:r>
      <w:proofErr w:type="spellStart"/>
      <w:r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рох</w:t>
      </w:r>
      <w:proofErr w:type="spellEnd"/>
      <w:r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>. КП-21 (комплекс оборудования для сооружения тоннеля диаметром 8,5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 м</w:t>
      </w:r>
      <w:r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в крепких породах КП 21.00.00.000),</w:t>
      </w:r>
      <w:r w:rsidRPr="00723485">
        <w:t xml:space="preserve"> 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год выпуска 1991</w:t>
      </w:r>
      <w:r w:rsidRPr="007234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,</w:t>
      </w:r>
      <w:r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инвентарный номер 50103. </w:t>
      </w:r>
      <w:r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Начальная цена Лота 7 – </w:t>
      </w:r>
      <w:r w:rsidR="0013446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2 036 700</w:t>
      </w:r>
      <w:r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руб.</w:t>
      </w:r>
    </w:p>
    <w:p w14:paraId="6499043C" w14:textId="4E68BD51" w:rsidR="00FD581A" w:rsidRPr="00EB453D" w:rsidRDefault="00FD581A" w:rsidP="00B74B5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Обременения (ограничения) Имущества:</w:t>
      </w:r>
      <w:r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залог в пользу АО «Метрострой Северной Столицы»; Лот</w:t>
      </w:r>
      <w:r w:rsidR="00B74B5E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7 обременен арендой в пользу АО «Метрострой Северной Столицы» на основании договора аренды движимого имущества № 09 от 29.11.2021 (с учетом дополнительных соглашений) на срок по </w:t>
      </w:r>
      <w:r w:rsidR="00B74B5E" w:rsidRPr="00B74B5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23.08.2024 </w:t>
      </w:r>
      <w:r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>(</w:t>
      </w:r>
      <w:proofErr w:type="spellStart"/>
      <w:r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втопролонгация</w:t>
      </w:r>
      <w:proofErr w:type="spellEnd"/>
      <w:r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до окончания конкурсного производства), копия договора аренды будет предоставляться потенциальным покупателям по запросу, направленному Организатору торгов; информация об обременении 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И</w:t>
      </w:r>
      <w:r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>мущества</w:t>
      </w:r>
      <w:r w:rsidRPr="0012060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арендой на момент заключения договор</w:t>
      </w:r>
      <w:r w:rsidR="0078707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</w:t>
      </w:r>
      <w:r w:rsidRPr="0012060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купли-продажи по итогам торгов может отличаться от информации, указанной в настоящем 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сообщении</w:t>
      </w:r>
      <w:r w:rsidRPr="00CF7D80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</w:p>
    <w:p w14:paraId="5D444E8E" w14:textId="77777777" w:rsidR="00FD581A" w:rsidRPr="00EB453D" w:rsidRDefault="00FD581A" w:rsidP="00FD58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53D">
        <w:rPr>
          <w:rFonts w:ascii="Times New Roman" w:eastAsia="Times New Roman" w:hAnsi="Times New Roman" w:cs="Times New Roman"/>
          <w:lang w:eastAsia="ru-RU"/>
        </w:rPr>
        <w:t>Ознакомление с Лотами производится ОТ по предварительной договоренности с КУ</w:t>
      </w:r>
      <w:r w:rsidRPr="00EB453D">
        <w:rPr>
          <w:rFonts w:ascii="Times New Roman" w:hAnsi="Times New Roman" w:cs="Times New Roman"/>
        </w:rPr>
        <w:t xml:space="preserve">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в рабочие дни: тел. 8(812)334-20-50 (с 9.00 до 18.00 по Московскому времени в рабочие дни), </w:t>
      </w:r>
      <w:hyperlink r:id="rId8" w:history="1">
        <w:r w:rsidRPr="00EB453D">
          <w:rPr>
            <w:rStyle w:val="a3"/>
            <w:rFonts w:ascii="Times New Roman" w:eastAsia="Times New Roman" w:hAnsi="Times New Roman" w:cs="Times New Roman"/>
            <w:lang w:eastAsia="ru-RU"/>
          </w:rPr>
          <w:t>informspb@auction-house.ru</w:t>
        </w:r>
      </w:hyperlink>
      <w:r w:rsidRPr="00EB453D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208698D8" w14:textId="77777777" w:rsidR="00FD581A" w:rsidRPr="00EB453D" w:rsidRDefault="00FD581A" w:rsidP="00FD58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453D">
        <w:rPr>
          <w:rFonts w:ascii="Times New Roman" w:eastAsia="Times New Roman" w:hAnsi="Times New Roman" w:cs="Times New Roman"/>
          <w:b/>
          <w:bCs/>
          <w:lang w:eastAsia="ru-RU"/>
        </w:rPr>
        <w:t>Задаток для Торгов – 20 %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 xml:space="preserve"> от начальной цены соответствующего Лота, </w:t>
      </w:r>
      <w:r w:rsidRPr="00EB453D">
        <w:rPr>
          <w:rFonts w:ascii="Times New Roman" w:eastAsia="Times New Roman" w:hAnsi="Times New Roman" w:cs="Times New Roman"/>
          <w:b/>
          <w:bCs/>
          <w:lang w:eastAsia="ru-RU"/>
        </w:rPr>
        <w:t>шаг аукциона – 5 %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 xml:space="preserve"> от начальной цены</w:t>
      </w:r>
      <w:r w:rsidRPr="00EB453D">
        <w:rPr>
          <w:rFonts w:ascii="Times New Roman" w:hAnsi="Times New Roman" w:cs="Times New Roman"/>
        </w:rPr>
        <w:t xml:space="preserve"> 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 xml:space="preserve">соответствующего Лота. 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</w:t>
      </w:r>
      <w:r w:rsidRPr="00EB453D">
        <w:rPr>
          <w:rFonts w:ascii="Times New Roman" w:hAnsi="Times New Roman" w:cs="Times New Roman"/>
        </w:rPr>
        <w:t xml:space="preserve">Реквизиты для внесения задатка: получатель </w:t>
      </w:r>
      <w:r w:rsidRPr="00EB453D">
        <w:rPr>
          <w:rFonts w:ascii="Times New Roman" w:eastAsia="Times New Roman" w:hAnsi="Times New Roman" w:cs="Times New Roman"/>
          <w:b/>
          <w:bCs/>
          <w:lang w:eastAsia="ru-RU"/>
        </w:rPr>
        <w:t>–</w:t>
      </w:r>
      <w:r w:rsidRPr="00EB453D">
        <w:rPr>
          <w:rFonts w:ascii="Times New Roman" w:hAnsi="Times New Roman" w:cs="Times New Roman"/>
        </w:rPr>
        <w:t xml:space="preserve"> АО «Российский аукционный дом» (ИНН 7838430413, КПП 783801001): Северо-Западный Банк ПАО Сбербанк, г. Санкт-Петербург, БИК 044030653, К/с 30101810500000000653, Р/с 40702810355000036459. В платежном документе в графе «назначение платежа» должна содержаться информация: «№ л/с ____ Средства для проведения операций по обеспечению участия в электронных процедурах. НДС не облагается». 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>Документом, подтверждающим поступление задатка на счет ОТ, является выписка со счета ОТ.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 xml:space="preserve">Исполнение обязанности по внесению суммы задатка третьими лицами не допускается. </w:t>
      </w:r>
    </w:p>
    <w:p w14:paraId="66A26897" w14:textId="77777777" w:rsidR="00FD581A" w:rsidRPr="00EB453D" w:rsidRDefault="00FD581A" w:rsidP="00FD58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53D">
        <w:rPr>
          <w:rFonts w:ascii="Times New Roman" w:eastAsia="Times New Roman" w:hAnsi="Times New Roman" w:cs="Times New Roman"/>
          <w:lang w:eastAsia="ru-RU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№</w:t>
      </w:r>
      <w:r>
        <w:rPr>
          <w:rFonts w:ascii="Times New Roman" w:eastAsia="Times New Roman" w:hAnsi="Times New Roman" w:cs="Times New Roman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127-ФЗ «О несостоятельности (банкротстве)»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</w:t>
      </w:r>
      <w:r w:rsidRPr="00EB453D">
        <w:rPr>
          <w:rFonts w:ascii="Times New Roman" w:eastAsia="Times New Roman" w:hAnsi="Times New Roman" w:cs="Times New Roman"/>
          <w:lang w:eastAsia="ru-RU"/>
        </w:rPr>
        <w:lastRenderedPageBreak/>
        <w:t xml:space="preserve">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7F9345B0" w14:textId="77777777" w:rsidR="00FD581A" w:rsidRPr="00EB453D" w:rsidRDefault="00FD581A" w:rsidP="00FD58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453D">
        <w:rPr>
          <w:rFonts w:ascii="Times New Roman" w:eastAsia="Times New Roman" w:hAnsi="Times New Roman" w:cs="Times New Roman"/>
          <w:lang w:eastAsia="ru-RU"/>
        </w:rPr>
        <w:t xml:space="preserve">Победитель Торгов (далее – ПТ) – лицо, предложившее наиболее высокую цену. ОТ имеет право отменить Торги в любое время до момента подведения итогов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Т. Проект договора купли-продажи (далее – Договор) размещен на ЭП. Договор заключается с ПТ в течение 5 дней с даты получения </w:t>
      </w:r>
      <w:r>
        <w:rPr>
          <w:rFonts w:ascii="Times New Roman" w:eastAsia="Times New Roman" w:hAnsi="Times New Roman" w:cs="Times New Roman"/>
          <w:lang w:eastAsia="ru-RU"/>
        </w:rPr>
        <w:t>ПТ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Договора от КУ. Оплата – в течение 30 дней со дня подписания Договора на </w:t>
      </w:r>
      <w:r>
        <w:rPr>
          <w:rFonts w:ascii="Times New Roman" w:eastAsia="Times New Roman" w:hAnsi="Times New Roman" w:cs="Times New Roman"/>
          <w:lang w:eastAsia="ru-RU"/>
        </w:rPr>
        <w:t xml:space="preserve">спец.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счет Должника: </w:t>
      </w:r>
      <w:r>
        <w:rPr>
          <w:rFonts w:ascii="Times New Roman" w:eastAsia="Times New Roman" w:hAnsi="Times New Roman" w:cs="Times New Roman"/>
          <w:lang w:eastAsia="ru-RU"/>
        </w:rPr>
        <w:t xml:space="preserve">№ </w:t>
      </w:r>
      <w:r w:rsidRPr="00911CDB">
        <w:rPr>
          <w:rFonts w:ascii="Times New Roman" w:eastAsia="Times New Roman" w:hAnsi="Times New Roman" w:cs="Times New Roman"/>
          <w:lang w:eastAsia="ru-RU"/>
        </w:rPr>
        <w:t>40702810312020127678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11CDB">
        <w:rPr>
          <w:rFonts w:ascii="Times New Roman" w:eastAsia="Times New Roman" w:hAnsi="Times New Roman" w:cs="Times New Roman"/>
          <w:lang w:eastAsia="ru-RU"/>
        </w:rPr>
        <w:t>в Филиал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911CD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911CDB">
        <w:rPr>
          <w:rFonts w:ascii="Times New Roman" w:eastAsia="Times New Roman" w:hAnsi="Times New Roman" w:cs="Times New Roman"/>
          <w:lang w:eastAsia="ru-RU"/>
        </w:rPr>
        <w:t>Корпоративный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911CDB">
        <w:rPr>
          <w:rFonts w:ascii="Times New Roman" w:eastAsia="Times New Roman" w:hAnsi="Times New Roman" w:cs="Times New Roman"/>
          <w:lang w:eastAsia="ru-RU"/>
        </w:rPr>
        <w:t xml:space="preserve"> ПАО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911CDB">
        <w:rPr>
          <w:rFonts w:ascii="Times New Roman" w:eastAsia="Times New Roman" w:hAnsi="Times New Roman" w:cs="Times New Roman"/>
          <w:lang w:eastAsia="ru-RU"/>
        </w:rPr>
        <w:t>Совкомбанк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911CDB">
        <w:rPr>
          <w:rFonts w:ascii="Times New Roman" w:eastAsia="Times New Roman" w:hAnsi="Times New Roman" w:cs="Times New Roman"/>
          <w:lang w:eastAsia="ru-RU"/>
        </w:rPr>
        <w:t xml:space="preserve"> (г. Москва)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911CDB">
        <w:rPr>
          <w:rFonts w:ascii="Times New Roman" w:eastAsia="Times New Roman" w:hAnsi="Times New Roman" w:cs="Times New Roman"/>
          <w:lang w:eastAsia="ru-RU"/>
        </w:rPr>
        <w:t>к/с</w:t>
      </w:r>
      <w:r>
        <w:rPr>
          <w:rFonts w:ascii="Times New Roman" w:eastAsia="Times New Roman" w:hAnsi="Times New Roman" w:cs="Times New Roman"/>
          <w:lang w:eastAsia="ru-RU"/>
        </w:rPr>
        <w:t> </w:t>
      </w:r>
      <w:r w:rsidRPr="00911CDB">
        <w:rPr>
          <w:rFonts w:ascii="Times New Roman" w:eastAsia="Times New Roman" w:hAnsi="Times New Roman" w:cs="Times New Roman"/>
          <w:lang w:eastAsia="ru-RU"/>
        </w:rPr>
        <w:t>30101810445250000360, БИК 044525360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FE5732A" w14:textId="77777777" w:rsidR="00FD581A" w:rsidRPr="00EB453D" w:rsidRDefault="00FD581A" w:rsidP="00FD581A">
      <w:pPr>
        <w:ind w:firstLine="567"/>
        <w:rPr>
          <w:rFonts w:ascii="Times New Roman" w:hAnsi="Times New Roman" w:cs="Times New Roman"/>
        </w:rPr>
      </w:pPr>
    </w:p>
    <w:p w14:paraId="1DF1CE1A" w14:textId="77777777" w:rsidR="00D1396F" w:rsidRDefault="00D1396F" w:rsidP="00A13FE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bookmarkEnd w:id="0"/>
    <w:sectPr w:rsidR="00D1396F" w:rsidSect="00751D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F089E"/>
    <w:multiLevelType w:val="hybridMultilevel"/>
    <w:tmpl w:val="77B84194"/>
    <w:lvl w:ilvl="0" w:tplc="A5982B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88057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894"/>
    <w:rsid w:val="000027EA"/>
    <w:rsid w:val="00002F19"/>
    <w:rsid w:val="000046EA"/>
    <w:rsid w:val="00032C4B"/>
    <w:rsid w:val="0003609E"/>
    <w:rsid w:val="00037C14"/>
    <w:rsid w:val="00046E25"/>
    <w:rsid w:val="00047C74"/>
    <w:rsid w:val="00050EDA"/>
    <w:rsid w:val="000641CA"/>
    <w:rsid w:val="00065C15"/>
    <w:rsid w:val="00076316"/>
    <w:rsid w:val="000804EA"/>
    <w:rsid w:val="00081BC6"/>
    <w:rsid w:val="00084542"/>
    <w:rsid w:val="00093AE0"/>
    <w:rsid w:val="000B001F"/>
    <w:rsid w:val="000C0D8D"/>
    <w:rsid w:val="000D4A27"/>
    <w:rsid w:val="000F1CEE"/>
    <w:rsid w:val="000F1DBE"/>
    <w:rsid w:val="0013446D"/>
    <w:rsid w:val="00136FA5"/>
    <w:rsid w:val="00140669"/>
    <w:rsid w:val="00144B98"/>
    <w:rsid w:val="00151088"/>
    <w:rsid w:val="001516AB"/>
    <w:rsid w:val="00162F90"/>
    <w:rsid w:val="0017792B"/>
    <w:rsid w:val="001806F1"/>
    <w:rsid w:val="001874B1"/>
    <w:rsid w:val="00190E3B"/>
    <w:rsid w:val="00197C33"/>
    <w:rsid w:val="001B7ACD"/>
    <w:rsid w:val="001C4723"/>
    <w:rsid w:val="001D738E"/>
    <w:rsid w:val="001F2E1F"/>
    <w:rsid w:val="001F3546"/>
    <w:rsid w:val="00201ABD"/>
    <w:rsid w:val="00212636"/>
    <w:rsid w:val="00213CB2"/>
    <w:rsid w:val="00220506"/>
    <w:rsid w:val="00225176"/>
    <w:rsid w:val="00230BE8"/>
    <w:rsid w:val="00233A72"/>
    <w:rsid w:val="00233BBD"/>
    <w:rsid w:val="00235A94"/>
    <w:rsid w:val="0025084E"/>
    <w:rsid w:val="00264FEB"/>
    <w:rsid w:val="002726AD"/>
    <w:rsid w:val="00274CA4"/>
    <w:rsid w:val="0027770C"/>
    <w:rsid w:val="00277C3C"/>
    <w:rsid w:val="0028023C"/>
    <w:rsid w:val="00294C80"/>
    <w:rsid w:val="0029610F"/>
    <w:rsid w:val="002B5585"/>
    <w:rsid w:val="002B7D84"/>
    <w:rsid w:val="002C7C44"/>
    <w:rsid w:val="002D3655"/>
    <w:rsid w:val="002E1A63"/>
    <w:rsid w:val="002E20C1"/>
    <w:rsid w:val="002E2446"/>
    <w:rsid w:val="002F3D29"/>
    <w:rsid w:val="002F5A24"/>
    <w:rsid w:val="003043D0"/>
    <w:rsid w:val="00306DC0"/>
    <w:rsid w:val="00311B5A"/>
    <w:rsid w:val="00317AA2"/>
    <w:rsid w:val="00325625"/>
    <w:rsid w:val="0035201E"/>
    <w:rsid w:val="0035224C"/>
    <w:rsid w:val="00352867"/>
    <w:rsid w:val="00366DA6"/>
    <w:rsid w:val="00367D4D"/>
    <w:rsid w:val="00373A4C"/>
    <w:rsid w:val="003B2B9E"/>
    <w:rsid w:val="003B3AB9"/>
    <w:rsid w:val="003B70CC"/>
    <w:rsid w:val="003B7C89"/>
    <w:rsid w:val="003D5E93"/>
    <w:rsid w:val="003F6258"/>
    <w:rsid w:val="00416587"/>
    <w:rsid w:val="00421B6F"/>
    <w:rsid w:val="00440360"/>
    <w:rsid w:val="0044346A"/>
    <w:rsid w:val="00453D86"/>
    <w:rsid w:val="0046095C"/>
    <w:rsid w:val="0046345C"/>
    <w:rsid w:val="004740CE"/>
    <w:rsid w:val="004836F8"/>
    <w:rsid w:val="004852C0"/>
    <w:rsid w:val="00497EBA"/>
    <w:rsid w:val="00497F2F"/>
    <w:rsid w:val="004B6965"/>
    <w:rsid w:val="004B78E2"/>
    <w:rsid w:val="004C2CFE"/>
    <w:rsid w:val="004C2E56"/>
    <w:rsid w:val="004E3315"/>
    <w:rsid w:val="004E6AC2"/>
    <w:rsid w:val="004F038D"/>
    <w:rsid w:val="00503EA6"/>
    <w:rsid w:val="00504A11"/>
    <w:rsid w:val="00506962"/>
    <w:rsid w:val="005244BA"/>
    <w:rsid w:val="00525D30"/>
    <w:rsid w:val="00530ED8"/>
    <w:rsid w:val="0053188E"/>
    <w:rsid w:val="00533C5F"/>
    <w:rsid w:val="00534697"/>
    <w:rsid w:val="00567CA7"/>
    <w:rsid w:val="00583E0A"/>
    <w:rsid w:val="00590803"/>
    <w:rsid w:val="00590AEE"/>
    <w:rsid w:val="00594AE0"/>
    <w:rsid w:val="005A16D3"/>
    <w:rsid w:val="005A2855"/>
    <w:rsid w:val="005A354B"/>
    <w:rsid w:val="005C4AFA"/>
    <w:rsid w:val="005D72A7"/>
    <w:rsid w:val="005E0C07"/>
    <w:rsid w:val="005F16F1"/>
    <w:rsid w:val="005F2791"/>
    <w:rsid w:val="005F2FE7"/>
    <w:rsid w:val="005F38B6"/>
    <w:rsid w:val="0061205A"/>
    <w:rsid w:val="00616D24"/>
    <w:rsid w:val="0062009B"/>
    <w:rsid w:val="006204B4"/>
    <w:rsid w:val="006229CE"/>
    <w:rsid w:val="00623785"/>
    <w:rsid w:val="00626C9D"/>
    <w:rsid w:val="006362FA"/>
    <w:rsid w:val="00650B93"/>
    <w:rsid w:val="00666CAC"/>
    <w:rsid w:val="006750F8"/>
    <w:rsid w:val="00684C6D"/>
    <w:rsid w:val="006878C4"/>
    <w:rsid w:val="00696AB8"/>
    <w:rsid w:val="00696B08"/>
    <w:rsid w:val="006A3B2A"/>
    <w:rsid w:val="006A4894"/>
    <w:rsid w:val="006A5229"/>
    <w:rsid w:val="006A5D09"/>
    <w:rsid w:val="006A73B8"/>
    <w:rsid w:val="006B02C6"/>
    <w:rsid w:val="006C4222"/>
    <w:rsid w:val="006D6127"/>
    <w:rsid w:val="006E59C7"/>
    <w:rsid w:val="006F3F52"/>
    <w:rsid w:val="006F691F"/>
    <w:rsid w:val="006F6E7A"/>
    <w:rsid w:val="00713C28"/>
    <w:rsid w:val="00715241"/>
    <w:rsid w:val="00722E15"/>
    <w:rsid w:val="00725BF9"/>
    <w:rsid w:val="0074268A"/>
    <w:rsid w:val="00751DCC"/>
    <w:rsid w:val="00752164"/>
    <w:rsid w:val="0075366D"/>
    <w:rsid w:val="0076204E"/>
    <w:rsid w:val="007664F2"/>
    <w:rsid w:val="00780774"/>
    <w:rsid w:val="0078120F"/>
    <w:rsid w:val="0078707B"/>
    <w:rsid w:val="007A6721"/>
    <w:rsid w:val="007A6EE2"/>
    <w:rsid w:val="007C3828"/>
    <w:rsid w:val="007D3D2B"/>
    <w:rsid w:val="007D52B2"/>
    <w:rsid w:val="007E5B63"/>
    <w:rsid w:val="007E5D9D"/>
    <w:rsid w:val="007E6507"/>
    <w:rsid w:val="00800AF9"/>
    <w:rsid w:val="0080308E"/>
    <w:rsid w:val="00804253"/>
    <w:rsid w:val="008047ED"/>
    <w:rsid w:val="00811BD5"/>
    <w:rsid w:val="00812E02"/>
    <w:rsid w:val="0084158B"/>
    <w:rsid w:val="0084289F"/>
    <w:rsid w:val="008432F1"/>
    <w:rsid w:val="00861C6F"/>
    <w:rsid w:val="00864A3C"/>
    <w:rsid w:val="00866449"/>
    <w:rsid w:val="00872998"/>
    <w:rsid w:val="00880609"/>
    <w:rsid w:val="00887BFF"/>
    <w:rsid w:val="008A0CCB"/>
    <w:rsid w:val="008A2033"/>
    <w:rsid w:val="008A210B"/>
    <w:rsid w:val="008A4ACD"/>
    <w:rsid w:val="008A4C0F"/>
    <w:rsid w:val="008A6917"/>
    <w:rsid w:val="008A7FAE"/>
    <w:rsid w:val="008D0D15"/>
    <w:rsid w:val="008D2F6D"/>
    <w:rsid w:val="008E0811"/>
    <w:rsid w:val="008E4475"/>
    <w:rsid w:val="008F4EA7"/>
    <w:rsid w:val="008F5B78"/>
    <w:rsid w:val="00901A90"/>
    <w:rsid w:val="00903552"/>
    <w:rsid w:val="009037F2"/>
    <w:rsid w:val="00925CED"/>
    <w:rsid w:val="00933302"/>
    <w:rsid w:val="00945B92"/>
    <w:rsid w:val="00946647"/>
    <w:rsid w:val="0095335D"/>
    <w:rsid w:val="0095378A"/>
    <w:rsid w:val="00963E03"/>
    <w:rsid w:val="0097605B"/>
    <w:rsid w:val="009772AC"/>
    <w:rsid w:val="00983B1B"/>
    <w:rsid w:val="00985268"/>
    <w:rsid w:val="0099416E"/>
    <w:rsid w:val="009A4DE1"/>
    <w:rsid w:val="009A5285"/>
    <w:rsid w:val="009B0B6E"/>
    <w:rsid w:val="009B2688"/>
    <w:rsid w:val="009B63E0"/>
    <w:rsid w:val="009D347F"/>
    <w:rsid w:val="009D708C"/>
    <w:rsid w:val="009E12F7"/>
    <w:rsid w:val="00A00D14"/>
    <w:rsid w:val="00A04F85"/>
    <w:rsid w:val="00A06EC1"/>
    <w:rsid w:val="00A10A5D"/>
    <w:rsid w:val="00A13FE3"/>
    <w:rsid w:val="00A17334"/>
    <w:rsid w:val="00A25051"/>
    <w:rsid w:val="00A50211"/>
    <w:rsid w:val="00A52AA2"/>
    <w:rsid w:val="00A52F47"/>
    <w:rsid w:val="00A55F79"/>
    <w:rsid w:val="00A94B54"/>
    <w:rsid w:val="00A9547C"/>
    <w:rsid w:val="00AA130F"/>
    <w:rsid w:val="00AA1F1C"/>
    <w:rsid w:val="00AA2566"/>
    <w:rsid w:val="00AA42F2"/>
    <w:rsid w:val="00AB301D"/>
    <w:rsid w:val="00AC5724"/>
    <w:rsid w:val="00AD03FD"/>
    <w:rsid w:val="00AF0245"/>
    <w:rsid w:val="00AF3D19"/>
    <w:rsid w:val="00AF44BE"/>
    <w:rsid w:val="00AF7310"/>
    <w:rsid w:val="00B04174"/>
    <w:rsid w:val="00B04B84"/>
    <w:rsid w:val="00B10770"/>
    <w:rsid w:val="00B23B5F"/>
    <w:rsid w:val="00B2711D"/>
    <w:rsid w:val="00B33EE9"/>
    <w:rsid w:val="00B352F9"/>
    <w:rsid w:val="00B36D37"/>
    <w:rsid w:val="00B43FAD"/>
    <w:rsid w:val="00B4636F"/>
    <w:rsid w:val="00B46514"/>
    <w:rsid w:val="00B53740"/>
    <w:rsid w:val="00B53BB8"/>
    <w:rsid w:val="00B56A2A"/>
    <w:rsid w:val="00B74B5E"/>
    <w:rsid w:val="00B75601"/>
    <w:rsid w:val="00B83981"/>
    <w:rsid w:val="00B938EC"/>
    <w:rsid w:val="00BB12E7"/>
    <w:rsid w:val="00BB5833"/>
    <w:rsid w:val="00BC1A71"/>
    <w:rsid w:val="00BC4A0F"/>
    <w:rsid w:val="00BC7856"/>
    <w:rsid w:val="00BD4A64"/>
    <w:rsid w:val="00BF1B18"/>
    <w:rsid w:val="00C0550B"/>
    <w:rsid w:val="00C17233"/>
    <w:rsid w:val="00C22AA0"/>
    <w:rsid w:val="00C34E20"/>
    <w:rsid w:val="00C41C6D"/>
    <w:rsid w:val="00C44818"/>
    <w:rsid w:val="00C44FB7"/>
    <w:rsid w:val="00C50BA3"/>
    <w:rsid w:val="00C63D35"/>
    <w:rsid w:val="00C6565F"/>
    <w:rsid w:val="00C66A7D"/>
    <w:rsid w:val="00C66AF2"/>
    <w:rsid w:val="00C7652E"/>
    <w:rsid w:val="00C7728A"/>
    <w:rsid w:val="00C8475D"/>
    <w:rsid w:val="00C8779B"/>
    <w:rsid w:val="00C960F5"/>
    <w:rsid w:val="00CC24EF"/>
    <w:rsid w:val="00CC54F7"/>
    <w:rsid w:val="00CC5941"/>
    <w:rsid w:val="00CD0A3F"/>
    <w:rsid w:val="00CD2967"/>
    <w:rsid w:val="00CD455E"/>
    <w:rsid w:val="00CE45BD"/>
    <w:rsid w:val="00CE76E7"/>
    <w:rsid w:val="00D03575"/>
    <w:rsid w:val="00D1396F"/>
    <w:rsid w:val="00D16C84"/>
    <w:rsid w:val="00D31521"/>
    <w:rsid w:val="00D32CEF"/>
    <w:rsid w:val="00D46EB8"/>
    <w:rsid w:val="00D47F8D"/>
    <w:rsid w:val="00D5655A"/>
    <w:rsid w:val="00D71879"/>
    <w:rsid w:val="00D777DE"/>
    <w:rsid w:val="00D90F1F"/>
    <w:rsid w:val="00D9310E"/>
    <w:rsid w:val="00D9708B"/>
    <w:rsid w:val="00DA1590"/>
    <w:rsid w:val="00DA270C"/>
    <w:rsid w:val="00DC499C"/>
    <w:rsid w:val="00DD451C"/>
    <w:rsid w:val="00DE0FA5"/>
    <w:rsid w:val="00DF14F2"/>
    <w:rsid w:val="00DF7232"/>
    <w:rsid w:val="00E05890"/>
    <w:rsid w:val="00E06081"/>
    <w:rsid w:val="00E21536"/>
    <w:rsid w:val="00E2196A"/>
    <w:rsid w:val="00E45A22"/>
    <w:rsid w:val="00E47026"/>
    <w:rsid w:val="00E61880"/>
    <w:rsid w:val="00E7114E"/>
    <w:rsid w:val="00E8069F"/>
    <w:rsid w:val="00E83500"/>
    <w:rsid w:val="00EB2CE0"/>
    <w:rsid w:val="00EC09DB"/>
    <w:rsid w:val="00EC27F9"/>
    <w:rsid w:val="00EC4F0C"/>
    <w:rsid w:val="00ED6A68"/>
    <w:rsid w:val="00EE5015"/>
    <w:rsid w:val="00F00C82"/>
    <w:rsid w:val="00F11CE3"/>
    <w:rsid w:val="00F1269F"/>
    <w:rsid w:val="00F160EF"/>
    <w:rsid w:val="00F17848"/>
    <w:rsid w:val="00F17E30"/>
    <w:rsid w:val="00F22C04"/>
    <w:rsid w:val="00F37525"/>
    <w:rsid w:val="00F54A8F"/>
    <w:rsid w:val="00F62DA8"/>
    <w:rsid w:val="00F64C9A"/>
    <w:rsid w:val="00F664EC"/>
    <w:rsid w:val="00F73F9E"/>
    <w:rsid w:val="00F74C6C"/>
    <w:rsid w:val="00F76B7F"/>
    <w:rsid w:val="00F829CA"/>
    <w:rsid w:val="00F853BB"/>
    <w:rsid w:val="00F86B2C"/>
    <w:rsid w:val="00F91175"/>
    <w:rsid w:val="00FA4581"/>
    <w:rsid w:val="00FC02F7"/>
    <w:rsid w:val="00FC75A0"/>
    <w:rsid w:val="00FD17FF"/>
    <w:rsid w:val="00FD2164"/>
    <w:rsid w:val="00FD5300"/>
    <w:rsid w:val="00FD581A"/>
    <w:rsid w:val="00FE1DD7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884E"/>
  <w15:chartTrackingRefBased/>
  <w15:docId w15:val="{C40FD469-2655-4365-B062-D40B26D6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D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114E"/>
    <w:rPr>
      <w:color w:val="0000FF"/>
      <w:u w:val="single"/>
    </w:rPr>
  </w:style>
  <w:style w:type="paragraph" w:styleId="a4">
    <w:name w:val="annotation text"/>
    <w:basedOn w:val="a"/>
    <w:link w:val="1"/>
    <w:uiPriority w:val="99"/>
    <w:unhideWhenUsed/>
    <w:qFormat/>
    <w:rsid w:val="00213CB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uiPriority w:val="99"/>
    <w:semiHidden/>
    <w:rsid w:val="00213CB2"/>
    <w:rPr>
      <w:sz w:val="20"/>
      <w:szCs w:val="20"/>
    </w:rPr>
  </w:style>
  <w:style w:type="character" w:customStyle="1" w:styleId="1">
    <w:name w:val="Текст примечания Знак1"/>
    <w:basedOn w:val="a0"/>
    <w:link w:val="a4"/>
    <w:uiPriority w:val="99"/>
    <w:locked/>
    <w:rsid w:val="00213CB2"/>
    <w:rPr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76B7F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A50211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A50211"/>
    <w:rPr>
      <w:b/>
      <w:bCs/>
    </w:rPr>
  </w:style>
  <w:style w:type="character" w:customStyle="1" w:styleId="a8">
    <w:name w:val="Тема примечания Знак"/>
    <w:basedOn w:val="1"/>
    <w:link w:val="a7"/>
    <w:uiPriority w:val="99"/>
    <w:semiHidden/>
    <w:rsid w:val="00A50211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F160E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D1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17FF"/>
    <w:rPr>
      <w:rFonts w:ascii="Segoe UI" w:hAnsi="Segoe UI" w:cs="Segoe U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FD2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spb@auction-hous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--ptbavjdcddt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ro-sirius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DCA36-A4BE-4A3B-B0DB-1F6FA204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ина Алла Всеволодовна</dc:creator>
  <cp:keywords/>
  <dc:description/>
  <cp:lastModifiedBy>Шмат Алиса Владимировна</cp:lastModifiedBy>
  <cp:revision>107</cp:revision>
  <cp:lastPrinted>2024-02-16T12:54:00Z</cp:lastPrinted>
  <dcterms:created xsi:type="dcterms:W3CDTF">2023-12-11T18:38:00Z</dcterms:created>
  <dcterms:modified xsi:type="dcterms:W3CDTF">2024-03-26T13:38:00Z</dcterms:modified>
</cp:coreProperties>
</file>